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7F1D" w14:textId="6B2E3353" w:rsidR="00740A26" w:rsidRDefault="00707649">
      <w:pPr>
        <w:pStyle w:val="Titl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35D320" wp14:editId="270A17EB">
            <wp:simplePos x="0" y="0"/>
            <wp:positionH relativeFrom="column">
              <wp:posOffset>203835</wp:posOffset>
            </wp:positionH>
            <wp:positionV relativeFrom="paragraph">
              <wp:posOffset>-323850</wp:posOffset>
            </wp:positionV>
            <wp:extent cx="616585" cy="75565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1C27A428" wp14:editId="5244735A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87985" cy="5715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26">
        <w:t>Anzac Day</w:t>
      </w:r>
      <w:r w:rsidR="009D1CF7">
        <w:t xml:space="preserve"> 20</w:t>
      </w:r>
      <w:r w:rsidR="00F035FF">
        <w:t>2</w:t>
      </w:r>
      <w:r w:rsidR="003B0121">
        <w:t>4</w:t>
      </w:r>
      <w:r w:rsidR="00740A26">
        <w:t xml:space="preserve"> – April 25</w:t>
      </w:r>
    </w:p>
    <w:p w14:paraId="3EA84EA2" w14:textId="77777777" w:rsidR="00740A26" w:rsidRDefault="00740A26"/>
    <w:p w14:paraId="59DD612F" w14:textId="56DC9C9C" w:rsidR="00740A26" w:rsidRDefault="00C12D42">
      <w:pPr>
        <w:ind w:left="360"/>
      </w:pPr>
      <w:r>
        <w:t xml:space="preserve">On Anzac Day we will </w:t>
      </w:r>
      <w:r w:rsidR="00740A26">
        <w:t>participat</w:t>
      </w:r>
      <w:r w:rsidR="00B73EA8">
        <w:t>e</w:t>
      </w:r>
      <w:r w:rsidR="00740A26">
        <w:t xml:space="preserve"> in the </w:t>
      </w:r>
      <w:r w:rsidR="00740A26">
        <w:rPr>
          <w:b/>
          <w:bCs/>
          <w:i/>
          <w:iCs/>
          <w:u w:val="single"/>
        </w:rPr>
        <w:t>Greensborough</w:t>
      </w:r>
      <w:r w:rsidR="00740A26">
        <w:t xml:space="preserve"> Anzac Day March (this is the one attended by most Banyule District Scout Groups).  FULL Uniform to be worn (white scarf</w:t>
      </w:r>
      <w:r w:rsidR="007805FC">
        <w:t xml:space="preserve"> for New Chums</w:t>
      </w:r>
      <w:r w:rsidR="00740A26">
        <w:t>!).</w:t>
      </w:r>
      <w:r w:rsidR="00B73EA8">
        <w:t xml:space="preserve"> Note that this is for Cubs and for any Scouts</w:t>
      </w:r>
      <w:r w:rsidR="00004CBC">
        <w:t>/Venturers/Rover</w:t>
      </w:r>
      <w:r w:rsidR="005120C1">
        <w:t>s</w:t>
      </w:r>
      <w:r w:rsidR="00B73EA8">
        <w:t xml:space="preserve"> </w:t>
      </w:r>
      <w:r w:rsidR="003B0121">
        <w:t>wanting to join in</w:t>
      </w:r>
      <w:r w:rsidR="00B73EA8">
        <w:t>.</w:t>
      </w:r>
    </w:p>
    <w:p w14:paraId="1CE63B17" w14:textId="77777777" w:rsidR="00740A26" w:rsidRDefault="00740A26">
      <w:pPr>
        <w:ind w:left="360"/>
      </w:pPr>
    </w:p>
    <w:p w14:paraId="4775B43A" w14:textId="77777777" w:rsidR="005704A8" w:rsidRDefault="005704A8">
      <w:pPr>
        <w:pStyle w:val="Heading1"/>
      </w:pPr>
    </w:p>
    <w:p w14:paraId="098FEADE" w14:textId="77777777" w:rsidR="00740A26" w:rsidRDefault="00B73EA8">
      <w:pPr>
        <w:pStyle w:val="Heading1"/>
      </w:pPr>
      <w:r>
        <w:t xml:space="preserve">Anzac Day </w:t>
      </w:r>
      <w:r w:rsidR="00740A26">
        <w:t>March</w:t>
      </w:r>
    </w:p>
    <w:p w14:paraId="7131F94C" w14:textId="21FF42BF" w:rsidR="00740A26" w:rsidRDefault="00707649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65CAA4" wp14:editId="37E9DE3B">
            <wp:simplePos x="0" y="0"/>
            <wp:positionH relativeFrom="column">
              <wp:posOffset>4655185</wp:posOffset>
            </wp:positionH>
            <wp:positionV relativeFrom="paragraph">
              <wp:posOffset>-3175</wp:posOffset>
            </wp:positionV>
            <wp:extent cx="20193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5D0B9" w14:textId="3A6A45ED" w:rsidR="00740A26" w:rsidRDefault="00092773">
      <w:pPr>
        <w:ind w:left="360"/>
        <w:rPr>
          <w:b/>
          <w:i/>
        </w:rPr>
      </w:pPr>
      <w:r>
        <w:t>For</w:t>
      </w:r>
      <w:r w:rsidR="00740A26">
        <w:t xml:space="preserve"> the Greensborough march</w:t>
      </w:r>
      <w:r>
        <w:t>, m</w:t>
      </w:r>
      <w:r w:rsidR="00740A26">
        <w:t>eet at the carpark off Poulter Ave (</w:t>
      </w:r>
      <w:r w:rsidR="003B5A6D">
        <w:t>opposite</w:t>
      </w:r>
      <w:r w:rsidR="00740A26">
        <w:t xml:space="preserve"> Greensborough RSL), Greensborough - </w:t>
      </w:r>
    </w:p>
    <w:p w14:paraId="137E537C" w14:textId="4B7BABA3" w:rsidR="00570F21" w:rsidRDefault="003B0121">
      <w:pPr>
        <w:ind w:left="360"/>
      </w:pPr>
      <w:hyperlink r:id="rId9" w:history="1">
        <w:r w:rsidR="005B072E" w:rsidRPr="00EA2BCD">
          <w:rPr>
            <w:rStyle w:val="Hyperlink"/>
          </w:rPr>
          <w:t>https://goo.gl/maps/m4</w:t>
        </w:r>
        <w:r w:rsidR="005B072E" w:rsidRPr="00EA2BCD">
          <w:rPr>
            <w:rStyle w:val="Hyperlink"/>
          </w:rPr>
          <w:t>9</w:t>
        </w:r>
        <w:r w:rsidR="005B072E" w:rsidRPr="00EA2BCD">
          <w:rPr>
            <w:rStyle w:val="Hyperlink"/>
          </w:rPr>
          <w:t>QijcNiiqRRKrj8</w:t>
        </w:r>
      </w:hyperlink>
    </w:p>
    <w:p w14:paraId="1C950347" w14:textId="77777777" w:rsidR="00740A26" w:rsidRDefault="00740A26">
      <w:pPr>
        <w:ind w:left="360"/>
      </w:pPr>
      <w:r>
        <w:t> </w:t>
      </w:r>
    </w:p>
    <w:p w14:paraId="1BAB8BDE" w14:textId="3B810E3F" w:rsidR="00740A26" w:rsidRDefault="00740A26">
      <w:pPr>
        <w:ind w:left="360"/>
      </w:pPr>
      <w:r>
        <w:t xml:space="preserve">Be there </w:t>
      </w:r>
      <w:r w:rsidR="00004CBC">
        <w:rPr>
          <w:i/>
        </w:rPr>
        <w:t>b</w:t>
      </w:r>
      <w:r w:rsidR="003B0121">
        <w:rPr>
          <w:i/>
        </w:rPr>
        <w:t>y</w:t>
      </w:r>
      <w:r>
        <w:t xml:space="preserve"> </w:t>
      </w:r>
      <w:r w:rsidRPr="001A6773">
        <w:rPr>
          <w:b/>
          <w:u w:val="single"/>
        </w:rPr>
        <w:t>8.</w:t>
      </w:r>
      <w:r w:rsidR="003B0121">
        <w:rPr>
          <w:b/>
          <w:u w:val="single"/>
        </w:rPr>
        <w:t>2</w:t>
      </w:r>
      <w:r w:rsidRPr="001A6773">
        <w:rPr>
          <w:b/>
          <w:u w:val="single"/>
        </w:rPr>
        <w:t>0am</w:t>
      </w:r>
      <w:r>
        <w:t xml:space="preserve"> </w:t>
      </w:r>
      <w:r w:rsidR="00343F96">
        <w:t>to get ready for the</w:t>
      </w:r>
      <w:r>
        <w:t xml:space="preserve"> start.</w:t>
      </w:r>
    </w:p>
    <w:p w14:paraId="1F218BA8" w14:textId="77777777" w:rsidR="00740A26" w:rsidRDefault="00740A26">
      <w:pPr>
        <w:ind w:left="360"/>
      </w:pPr>
      <w:r>
        <w:t> </w:t>
      </w:r>
    </w:p>
    <w:p w14:paraId="64F774DC" w14:textId="77777777" w:rsidR="00740A26" w:rsidRDefault="00740A26">
      <w:pPr>
        <w:ind w:left="360"/>
      </w:pPr>
      <w:r>
        <w:t xml:space="preserve">The March will proceed up the hill to Memorial Park in Henry Street for the Anzac Service. Refreshments will be provided for </w:t>
      </w:r>
      <w:r w:rsidR="00CF492F">
        <w:t>all</w:t>
      </w:r>
      <w:r>
        <w:t xml:space="preserve"> at Greensborough R.S.L. afterwards.</w:t>
      </w:r>
    </w:p>
    <w:p w14:paraId="044B0B0B" w14:textId="77777777" w:rsidR="00740A26" w:rsidRDefault="00740A26">
      <w:pPr>
        <w:ind w:left="360"/>
      </w:pPr>
    </w:p>
    <w:p w14:paraId="4DF366C8" w14:textId="77777777" w:rsidR="00004CBC" w:rsidRDefault="00004CBC">
      <w:pPr>
        <w:ind w:left="360"/>
        <w:rPr>
          <w:b/>
          <w:bCs/>
          <w:i/>
          <w:iCs/>
        </w:rPr>
      </w:pPr>
    </w:p>
    <w:p w14:paraId="0DBAF2EE" w14:textId="77777777" w:rsidR="00740A26" w:rsidRDefault="00740A26">
      <w:pPr>
        <w:ind w:left="360"/>
      </w:pPr>
      <w:r>
        <w:rPr>
          <w:b/>
          <w:bCs/>
          <w:i/>
          <w:iCs/>
        </w:rPr>
        <w:t xml:space="preserve">Remember: </w:t>
      </w:r>
      <w:r>
        <w:t xml:space="preserve"> On top of the significance of Anzac Day for us, participation in </w:t>
      </w:r>
      <w:r w:rsidR="005120C1">
        <w:t>a Service</w:t>
      </w:r>
      <w:r>
        <w:t xml:space="preserve"> is also part of the Heritage Badge (‘Their Service, Our Heritage’). If you take part in another Anzac Day service (</w:t>
      </w:r>
      <w:r w:rsidR="00B73EA8">
        <w:t>preferably in Uniform</w:t>
      </w:r>
      <w:r>
        <w:t>), please let us know so your attendance can still count.</w:t>
      </w:r>
    </w:p>
    <w:p w14:paraId="580659FE" w14:textId="77777777" w:rsidR="00740A26" w:rsidRDefault="00740A26">
      <w:pPr>
        <w:ind w:left="360"/>
      </w:pPr>
      <w:r>
        <w:t> </w:t>
      </w:r>
    </w:p>
    <w:p w14:paraId="06B754B2" w14:textId="77777777" w:rsidR="005704A8" w:rsidRDefault="005704A8">
      <w:pPr>
        <w:ind w:left="360"/>
        <w:rPr>
          <w:i/>
          <w:sz w:val="20"/>
          <w:szCs w:val="20"/>
        </w:rPr>
      </w:pPr>
    </w:p>
    <w:p w14:paraId="4238E7F6" w14:textId="53F56D6B" w:rsidR="00740A26" w:rsidRPr="005704A8" w:rsidRDefault="00707649">
      <w:pPr>
        <w:ind w:left="360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D1BF3E8" wp14:editId="6871011C">
            <wp:simplePos x="0" y="0"/>
            <wp:positionH relativeFrom="column">
              <wp:posOffset>5365115</wp:posOffset>
            </wp:positionH>
            <wp:positionV relativeFrom="paragraph">
              <wp:posOffset>277495</wp:posOffset>
            </wp:positionV>
            <wp:extent cx="1292860" cy="521335"/>
            <wp:effectExtent l="0" t="0" r="0" b="0"/>
            <wp:wrapTight wrapText="bothSides">
              <wp:wrapPolygon edited="0">
                <wp:start x="0" y="0"/>
                <wp:lineTo x="0" y="20521"/>
                <wp:lineTo x="21324" y="20521"/>
                <wp:lineTo x="21324" y="0"/>
                <wp:lineTo x="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57728" behindDoc="1" locked="0" layoutInCell="1" allowOverlap="1" wp14:anchorId="1468EEB7" wp14:editId="48EFFE49">
            <wp:simplePos x="0" y="0"/>
            <wp:positionH relativeFrom="column">
              <wp:posOffset>210185</wp:posOffset>
            </wp:positionH>
            <wp:positionV relativeFrom="paragraph">
              <wp:posOffset>277495</wp:posOffset>
            </wp:positionV>
            <wp:extent cx="857250" cy="534035"/>
            <wp:effectExtent l="0" t="0" r="0" b="0"/>
            <wp:wrapTight wrapText="bothSides">
              <wp:wrapPolygon edited="0">
                <wp:start x="0" y="0"/>
                <wp:lineTo x="0" y="20804"/>
                <wp:lineTo x="21120" y="20804"/>
                <wp:lineTo x="21120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A8" w:rsidRPr="005704A8">
        <w:rPr>
          <w:i/>
          <w:sz w:val="20"/>
          <w:szCs w:val="20"/>
        </w:rPr>
        <w:t xml:space="preserve">Queries? </w:t>
      </w:r>
      <w:r w:rsidR="005704A8">
        <w:rPr>
          <w:i/>
          <w:sz w:val="20"/>
          <w:szCs w:val="20"/>
        </w:rPr>
        <w:t xml:space="preserve"> </w:t>
      </w:r>
      <w:r w:rsidR="00740A26" w:rsidRPr="005704A8">
        <w:rPr>
          <w:i/>
          <w:sz w:val="20"/>
          <w:szCs w:val="20"/>
        </w:rPr>
        <w:t xml:space="preserve">Contact: </w:t>
      </w:r>
      <w:r w:rsidR="005704A8" w:rsidRPr="005704A8">
        <w:rPr>
          <w:i/>
          <w:sz w:val="20"/>
          <w:szCs w:val="20"/>
        </w:rPr>
        <w:t xml:space="preserve">Akela 0411 121 495 </w:t>
      </w:r>
      <w:r w:rsidR="005704A8">
        <w:rPr>
          <w:i/>
          <w:sz w:val="20"/>
          <w:szCs w:val="20"/>
        </w:rPr>
        <w:t xml:space="preserve">- </w:t>
      </w:r>
      <w:r w:rsidR="005704A8" w:rsidRPr="005704A8">
        <w:rPr>
          <w:i/>
          <w:sz w:val="20"/>
          <w:szCs w:val="20"/>
        </w:rPr>
        <w:t>akela@rosannacubs.org</w:t>
      </w:r>
    </w:p>
    <w:sectPr w:rsidR="00740A26" w:rsidRPr="005704A8">
      <w:pgSz w:w="11906" w:h="16838"/>
      <w:pgMar w:top="1418" w:right="567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6A3"/>
    <w:multiLevelType w:val="hybridMultilevel"/>
    <w:tmpl w:val="D8280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3B37"/>
    <w:multiLevelType w:val="hybridMultilevel"/>
    <w:tmpl w:val="C0B0D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73639">
    <w:abstractNumId w:val="1"/>
  </w:num>
  <w:num w:numId="2" w16cid:durableId="14054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C"/>
    <w:rsid w:val="00004CBC"/>
    <w:rsid w:val="00092773"/>
    <w:rsid w:val="001A6773"/>
    <w:rsid w:val="00343F96"/>
    <w:rsid w:val="003B0121"/>
    <w:rsid w:val="003B5A6D"/>
    <w:rsid w:val="003F3BD5"/>
    <w:rsid w:val="00465C5F"/>
    <w:rsid w:val="004C4354"/>
    <w:rsid w:val="005120C1"/>
    <w:rsid w:val="00544FEF"/>
    <w:rsid w:val="005704A8"/>
    <w:rsid w:val="00570F21"/>
    <w:rsid w:val="005B072E"/>
    <w:rsid w:val="006245C7"/>
    <w:rsid w:val="006D5C77"/>
    <w:rsid w:val="00707649"/>
    <w:rsid w:val="00740A26"/>
    <w:rsid w:val="00764C27"/>
    <w:rsid w:val="007739E0"/>
    <w:rsid w:val="007805FC"/>
    <w:rsid w:val="008452A7"/>
    <w:rsid w:val="009D1CF7"/>
    <w:rsid w:val="00A4104F"/>
    <w:rsid w:val="00A75EE3"/>
    <w:rsid w:val="00A77F7B"/>
    <w:rsid w:val="00A80B8F"/>
    <w:rsid w:val="00B73EA8"/>
    <w:rsid w:val="00BF6E2F"/>
    <w:rsid w:val="00C12D42"/>
    <w:rsid w:val="00CF492F"/>
    <w:rsid w:val="00DA2609"/>
    <w:rsid w:val="00DC3E49"/>
    <w:rsid w:val="00EA0EA1"/>
    <w:rsid w:val="00F0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7DAE4737"/>
  <w15:chartTrackingRefBased/>
  <w15:docId w15:val="{47842657-4155-48D7-8537-01D018A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oo.gl/maps/m49QijcNiiqRRKr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1B7-C75E-4E30-AC90-8AFAEC4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- Dawn Service and March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- Dawn Service and March</dc:title>
  <dc:subject/>
  <dc:creator>Rosanna Scout Group</dc:creator>
  <cp:keywords/>
  <cp:lastModifiedBy>Wayne Renfrew</cp:lastModifiedBy>
  <cp:revision>3</cp:revision>
  <cp:lastPrinted>2002-04-22T12:48:00Z</cp:lastPrinted>
  <dcterms:created xsi:type="dcterms:W3CDTF">2024-04-22T10:04:00Z</dcterms:created>
  <dcterms:modified xsi:type="dcterms:W3CDTF">2024-04-22T10:09:00Z</dcterms:modified>
</cp:coreProperties>
</file>